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41A3" w14:textId="2CAE962A" w:rsidR="0061321A" w:rsidRPr="006F6135" w:rsidRDefault="00EC3D9F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005DC">
        <w:rPr>
          <w:rFonts w:asciiTheme="minorEastAsia" w:hAnsiTheme="minorEastAsia" w:hint="eastAsia"/>
        </w:rPr>
        <w:t>５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14:paraId="4AB1E733" w14:textId="77777777"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14:paraId="25FF7954" w14:textId="77777777"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</w:t>
      </w:r>
      <w:r w:rsidR="004C7A54">
        <w:rPr>
          <w:rFonts w:asciiTheme="minorEastAsia" w:hAnsiTheme="minorEastAsia" w:hint="eastAsia"/>
        </w:rPr>
        <w:t>５</w:t>
      </w:r>
      <w:r w:rsidR="00764353">
        <w:rPr>
          <w:rFonts w:asciiTheme="minorEastAsia" w:hAnsiTheme="minorEastAsia" w:hint="eastAsia"/>
        </w:rPr>
        <w:t>年</w:t>
      </w:r>
      <w:r w:rsidR="006005DC">
        <w:rPr>
          <w:rFonts w:asciiTheme="minorEastAsia" w:hAnsiTheme="minorEastAsia" w:hint="eastAsia"/>
        </w:rPr>
        <w:t>８</w:t>
      </w:r>
      <w:r w:rsidR="00825910" w:rsidRPr="00825910">
        <w:rPr>
          <w:rFonts w:asciiTheme="minorEastAsia" w:hAnsiTheme="minorEastAsia" w:hint="eastAsia"/>
        </w:rPr>
        <w:t>月</w:t>
      </w:r>
      <w:r w:rsidR="0025515E">
        <w:rPr>
          <w:rFonts w:asciiTheme="minorEastAsia" w:hAnsiTheme="minorEastAsia" w:hint="eastAsia"/>
        </w:rPr>
        <w:t>２</w:t>
      </w:r>
      <w:r w:rsidR="006005DC">
        <w:rPr>
          <w:rFonts w:asciiTheme="minorEastAsia" w:hAnsiTheme="minorEastAsia" w:hint="eastAsia"/>
        </w:rPr>
        <w:t>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C73F05">
        <w:rPr>
          <w:rFonts w:asciiTheme="minorEastAsia" w:hAnsiTheme="minorEastAsia" w:hint="eastAsia"/>
        </w:rPr>
        <w:t>月</w:t>
      </w:r>
      <w:r w:rsidR="0053614E">
        <w:rPr>
          <w:rFonts w:asciiTheme="minorEastAsia" w:hAnsiTheme="minorEastAsia" w:hint="eastAsia"/>
        </w:rPr>
        <w:t>曜</w:t>
      </w:r>
      <w:r w:rsidR="00825910" w:rsidRPr="00825910">
        <w:rPr>
          <w:rFonts w:asciiTheme="minorEastAsia" w:hAnsiTheme="minorEastAsia" w:hint="eastAsia"/>
        </w:rPr>
        <w:t>日）</w:t>
      </w:r>
      <w:r w:rsidR="004C7A54">
        <w:rPr>
          <w:rFonts w:asciiTheme="minorEastAsia" w:hAnsiTheme="minorEastAsia" w:hint="eastAsia"/>
        </w:rPr>
        <w:t>午後</w:t>
      </w:r>
      <w:r w:rsidR="00C73F05">
        <w:rPr>
          <w:rFonts w:asciiTheme="minorEastAsia" w:hAnsiTheme="minorEastAsia" w:hint="eastAsia"/>
        </w:rPr>
        <w:t>２</w:t>
      </w:r>
      <w:r w:rsidR="00861CE4">
        <w:rPr>
          <w:rFonts w:asciiTheme="minorEastAsia" w:hAnsiTheme="minorEastAsia" w:hint="eastAsia"/>
        </w:rPr>
        <w:t>時</w:t>
      </w:r>
      <w:r w:rsidR="00CA2B7D">
        <w:rPr>
          <w:rFonts w:asciiTheme="minorEastAsia" w:hAnsiTheme="minorEastAsia" w:hint="eastAsia"/>
        </w:rPr>
        <w:t>から</w:t>
      </w:r>
      <w:r w:rsidR="004C7A54">
        <w:rPr>
          <w:rFonts w:asciiTheme="minorEastAsia" w:hAnsiTheme="minorEastAsia" w:hint="eastAsia"/>
        </w:rPr>
        <w:t>午後</w:t>
      </w:r>
      <w:r w:rsidR="00061397">
        <w:rPr>
          <w:rFonts w:asciiTheme="minorEastAsia" w:hAnsiTheme="minorEastAsia" w:hint="eastAsia"/>
        </w:rPr>
        <w:t>２</w:t>
      </w:r>
      <w:r w:rsidR="004F2EAC">
        <w:rPr>
          <w:rFonts w:asciiTheme="minorEastAsia" w:hAnsiTheme="minorEastAsia" w:hint="eastAsia"/>
        </w:rPr>
        <w:t>時</w:t>
      </w:r>
      <w:r w:rsidR="006005DC">
        <w:rPr>
          <w:rFonts w:asciiTheme="minorEastAsia" w:hAnsiTheme="minorEastAsia" w:hint="eastAsia"/>
        </w:rPr>
        <w:t>３</w:t>
      </w:r>
      <w:r w:rsidR="00061397">
        <w:rPr>
          <w:rFonts w:asciiTheme="minorEastAsia" w:hAnsiTheme="minorEastAsia" w:hint="eastAsia"/>
        </w:rPr>
        <w:t>０分</w:t>
      </w:r>
    </w:p>
    <w:p w14:paraId="54DE5146" w14:textId="77777777" w:rsidR="00C84296" w:rsidRPr="006005DC" w:rsidRDefault="00C84296" w:rsidP="00DB09FC">
      <w:pPr>
        <w:rPr>
          <w:rFonts w:asciiTheme="minorEastAsia" w:hAnsiTheme="minorEastAsia"/>
        </w:rPr>
      </w:pPr>
    </w:p>
    <w:p w14:paraId="6FE0C863" w14:textId="77777777"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61397">
        <w:rPr>
          <w:rFonts w:asciiTheme="minorEastAsia" w:hAnsiTheme="minorEastAsia" w:hint="eastAsia"/>
        </w:rPr>
        <w:t>ＷＥＢ会議により開催</w:t>
      </w:r>
    </w:p>
    <w:p w14:paraId="1D7475A1" w14:textId="77777777" w:rsidR="00C84296" w:rsidRDefault="00C84296" w:rsidP="00DB09FC">
      <w:pPr>
        <w:rPr>
          <w:rFonts w:asciiTheme="minorEastAsia" w:hAnsiTheme="minorEastAsia"/>
        </w:rPr>
      </w:pPr>
    </w:p>
    <w:p w14:paraId="17D1581D" w14:textId="77777777"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</w:t>
      </w:r>
      <w:r w:rsidR="00825910">
        <w:rPr>
          <w:rFonts w:asciiTheme="minorEastAsia" w:hAnsiTheme="minorEastAsia" w:hint="eastAsia"/>
        </w:rPr>
        <w:t>、</w:t>
      </w:r>
      <w:r w:rsidR="000D29B5">
        <w:rPr>
          <w:rFonts w:asciiTheme="minorEastAsia" w:hAnsiTheme="minorEastAsia" w:hint="eastAsia"/>
        </w:rPr>
        <w:t>海道</w:t>
      </w:r>
      <w:r w:rsidR="00A0134C">
        <w:rPr>
          <w:rFonts w:asciiTheme="minorEastAsia" w:hAnsiTheme="minorEastAsia" w:hint="eastAsia"/>
        </w:rPr>
        <w:t>委員</w:t>
      </w:r>
      <w:r w:rsidR="0027684D">
        <w:rPr>
          <w:rFonts w:asciiTheme="minorEastAsia" w:hAnsiTheme="minorEastAsia" w:hint="eastAsia"/>
        </w:rPr>
        <w:t>、</w:t>
      </w:r>
      <w:r w:rsidR="004C7A54">
        <w:rPr>
          <w:rFonts w:asciiTheme="minorEastAsia" w:hAnsiTheme="minorEastAsia" w:hint="eastAsia"/>
        </w:rPr>
        <w:t>福島委員</w:t>
      </w:r>
    </w:p>
    <w:p w14:paraId="552E13F8" w14:textId="77777777" w:rsidR="00C84296" w:rsidRPr="0027684D" w:rsidRDefault="00C84296" w:rsidP="00477108">
      <w:pPr>
        <w:rPr>
          <w:rFonts w:asciiTheme="minorEastAsia" w:hAnsiTheme="minorEastAsia"/>
        </w:rPr>
      </w:pPr>
    </w:p>
    <w:p w14:paraId="63C0FD37" w14:textId="77777777"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14:paraId="7DBF04F0" w14:textId="77777777"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14:paraId="242D62DA" w14:textId="77777777" w:rsidR="006E78B4" w:rsidRDefault="00EC3D9F" w:rsidP="008A33C1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  <w:r w:rsidR="00861CE4">
        <w:rPr>
          <w:rFonts w:asciiTheme="minorEastAsia" w:hAnsiTheme="minorEastAsia" w:hint="eastAsia"/>
        </w:rPr>
        <w:t xml:space="preserve">　</w:t>
      </w:r>
    </w:p>
    <w:p w14:paraId="7C35FBD1" w14:textId="77777777" w:rsidR="00C73F05" w:rsidRDefault="00C73F05" w:rsidP="00C73F05">
      <w:pPr>
        <w:rPr>
          <w:rFonts w:asciiTheme="minorEastAsia" w:hAnsiTheme="minorEastAsia"/>
        </w:rPr>
      </w:pPr>
    </w:p>
    <w:p w14:paraId="3E0A6ABA" w14:textId="77777777" w:rsidR="00C73F05" w:rsidRDefault="00C73F05" w:rsidP="00C73F05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>
        <w:rPr>
          <w:rFonts w:hAnsiTheme="majorEastAsia" w:hint="eastAsia"/>
          <w:szCs w:val="24"/>
        </w:rPr>
        <w:t>令和４年度諮問第５１号「旅行業法に基づく旅行業登録取消処分</w:t>
      </w:r>
      <w:r w:rsidRPr="00764353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CB316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14:paraId="30AD2754" w14:textId="77777777" w:rsidR="00C73F05" w:rsidRDefault="00C73F05" w:rsidP="00C73F05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　</w:t>
      </w:r>
      <w:r>
        <w:rPr>
          <w:rFonts w:hAnsiTheme="majorEastAsia" w:hint="eastAsia"/>
          <w:szCs w:val="24"/>
        </w:rPr>
        <w:t>・委員審議</w:t>
      </w:r>
    </w:p>
    <w:p w14:paraId="7DCA9F79" w14:textId="77777777" w:rsidR="00C73F05" w:rsidRDefault="00C73F05" w:rsidP="00C73F0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Pr="00764353">
        <w:rPr>
          <w:rFonts w:asciiTheme="minorEastAsia" w:hAnsiTheme="minorEastAsia" w:hint="eastAsia"/>
        </w:rPr>
        <w:t>諮問内容に関する審議</w:t>
      </w:r>
      <w:r w:rsidR="006005DC">
        <w:rPr>
          <w:rFonts w:asciiTheme="minorEastAsia" w:hAnsiTheme="minorEastAsia" w:hint="eastAsia"/>
        </w:rPr>
        <w:t>及び答申</w:t>
      </w:r>
      <w:r w:rsidRPr="00764353">
        <w:rPr>
          <w:rFonts w:asciiTheme="minorEastAsia" w:hAnsiTheme="minorEastAsia" w:hint="eastAsia"/>
        </w:rPr>
        <w:t>が行われた。</w:t>
      </w:r>
    </w:p>
    <w:p w14:paraId="6154DC9E" w14:textId="77777777" w:rsidR="00C73F05" w:rsidRPr="00C73F05" w:rsidRDefault="00C73F05" w:rsidP="0025515E">
      <w:pPr>
        <w:rPr>
          <w:rFonts w:asciiTheme="minorEastAsia" w:hAnsiTheme="minorEastAsia"/>
        </w:rPr>
      </w:pPr>
    </w:p>
    <w:p w14:paraId="0FA07663" w14:textId="77777777" w:rsidR="00552A42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14:paraId="19EA7767" w14:textId="77777777" w:rsidR="004274ED" w:rsidRDefault="004274ED" w:rsidP="00477108">
      <w:pPr>
        <w:rPr>
          <w:rFonts w:asciiTheme="minorEastAsia" w:hAnsiTheme="minorEastAsia"/>
        </w:rPr>
      </w:pPr>
    </w:p>
    <w:p w14:paraId="52F3702D" w14:textId="77777777"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事務連絡</w:t>
      </w:r>
    </w:p>
    <w:p w14:paraId="60234C4E" w14:textId="77777777"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101E" w14:textId="77777777" w:rsidR="004869BC" w:rsidRDefault="004869BC" w:rsidP="00D41211">
      <w:r>
        <w:separator/>
      </w:r>
    </w:p>
  </w:endnote>
  <w:endnote w:type="continuationSeparator" w:id="0">
    <w:p w14:paraId="3480E222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5FB1" w14:textId="77777777" w:rsidR="004869BC" w:rsidRDefault="004869BC" w:rsidP="00D41211">
      <w:r>
        <w:separator/>
      </w:r>
    </w:p>
  </w:footnote>
  <w:footnote w:type="continuationSeparator" w:id="0">
    <w:p w14:paraId="15A1694D" w14:textId="77777777"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61397"/>
    <w:rsid w:val="00064CE2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29B5"/>
    <w:rsid w:val="000D54BC"/>
    <w:rsid w:val="000E1874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21A0"/>
    <w:rsid w:val="00194271"/>
    <w:rsid w:val="00196586"/>
    <w:rsid w:val="00197A37"/>
    <w:rsid w:val="001B42DD"/>
    <w:rsid w:val="001B71A1"/>
    <w:rsid w:val="001C12A7"/>
    <w:rsid w:val="001C2EAA"/>
    <w:rsid w:val="001D5EF1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515E"/>
    <w:rsid w:val="002579BB"/>
    <w:rsid w:val="00261EDD"/>
    <w:rsid w:val="002622D6"/>
    <w:rsid w:val="0026660D"/>
    <w:rsid w:val="00273038"/>
    <w:rsid w:val="00273FDE"/>
    <w:rsid w:val="0027684D"/>
    <w:rsid w:val="002808FE"/>
    <w:rsid w:val="0029151A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16BE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3010"/>
    <w:rsid w:val="00364C83"/>
    <w:rsid w:val="00366722"/>
    <w:rsid w:val="0037515E"/>
    <w:rsid w:val="00376645"/>
    <w:rsid w:val="0038059D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274ED"/>
    <w:rsid w:val="00432B78"/>
    <w:rsid w:val="0044157C"/>
    <w:rsid w:val="004423D7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A2B"/>
    <w:rsid w:val="004C7A54"/>
    <w:rsid w:val="004D1902"/>
    <w:rsid w:val="004D50B1"/>
    <w:rsid w:val="004E2D65"/>
    <w:rsid w:val="004E3733"/>
    <w:rsid w:val="004E5123"/>
    <w:rsid w:val="004E7192"/>
    <w:rsid w:val="004F2EAC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614E"/>
    <w:rsid w:val="005375DB"/>
    <w:rsid w:val="0053797F"/>
    <w:rsid w:val="0054507A"/>
    <w:rsid w:val="00545E42"/>
    <w:rsid w:val="005473F0"/>
    <w:rsid w:val="0055118B"/>
    <w:rsid w:val="00551AC3"/>
    <w:rsid w:val="00552A42"/>
    <w:rsid w:val="0055398B"/>
    <w:rsid w:val="00564C7C"/>
    <w:rsid w:val="00565C56"/>
    <w:rsid w:val="00566143"/>
    <w:rsid w:val="00567F6A"/>
    <w:rsid w:val="00574423"/>
    <w:rsid w:val="005766DD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05DC"/>
    <w:rsid w:val="00601212"/>
    <w:rsid w:val="00607CA8"/>
    <w:rsid w:val="00611335"/>
    <w:rsid w:val="006124AD"/>
    <w:rsid w:val="0061321A"/>
    <w:rsid w:val="0061367F"/>
    <w:rsid w:val="006144D5"/>
    <w:rsid w:val="00617809"/>
    <w:rsid w:val="0062374B"/>
    <w:rsid w:val="006240B3"/>
    <w:rsid w:val="006357C5"/>
    <w:rsid w:val="00640715"/>
    <w:rsid w:val="00641337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6643"/>
    <w:rsid w:val="00697706"/>
    <w:rsid w:val="00697E1D"/>
    <w:rsid w:val="006A2437"/>
    <w:rsid w:val="006B2A04"/>
    <w:rsid w:val="006B2D79"/>
    <w:rsid w:val="006B46D2"/>
    <w:rsid w:val="006B542C"/>
    <w:rsid w:val="006B7008"/>
    <w:rsid w:val="006C1908"/>
    <w:rsid w:val="006C1DE2"/>
    <w:rsid w:val="006C4175"/>
    <w:rsid w:val="006D1E15"/>
    <w:rsid w:val="006D47BA"/>
    <w:rsid w:val="006D4ECC"/>
    <w:rsid w:val="006E02B8"/>
    <w:rsid w:val="006E0EE9"/>
    <w:rsid w:val="006E2BC5"/>
    <w:rsid w:val="006E2FB7"/>
    <w:rsid w:val="006E66D0"/>
    <w:rsid w:val="006E70C6"/>
    <w:rsid w:val="006E78B4"/>
    <w:rsid w:val="006F2A97"/>
    <w:rsid w:val="006F6135"/>
    <w:rsid w:val="00704852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046"/>
    <w:rsid w:val="00813D81"/>
    <w:rsid w:val="00815FB6"/>
    <w:rsid w:val="0081659C"/>
    <w:rsid w:val="00816A96"/>
    <w:rsid w:val="00817E20"/>
    <w:rsid w:val="00825910"/>
    <w:rsid w:val="0083455F"/>
    <w:rsid w:val="008502B2"/>
    <w:rsid w:val="00852547"/>
    <w:rsid w:val="0085340C"/>
    <w:rsid w:val="008542C9"/>
    <w:rsid w:val="00857267"/>
    <w:rsid w:val="00861CE4"/>
    <w:rsid w:val="00863E82"/>
    <w:rsid w:val="00867A31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977CD"/>
    <w:rsid w:val="008A33C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05568"/>
    <w:rsid w:val="00913E9D"/>
    <w:rsid w:val="00915F7B"/>
    <w:rsid w:val="00921186"/>
    <w:rsid w:val="009232EE"/>
    <w:rsid w:val="00936AFE"/>
    <w:rsid w:val="00937A8C"/>
    <w:rsid w:val="009414AA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03EB"/>
    <w:rsid w:val="00AA3D93"/>
    <w:rsid w:val="00AA4993"/>
    <w:rsid w:val="00AA4A0D"/>
    <w:rsid w:val="00AA5E96"/>
    <w:rsid w:val="00AC3AEE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06D74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67711"/>
    <w:rsid w:val="00C72D7B"/>
    <w:rsid w:val="00C73133"/>
    <w:rsid w:val="00C737DC"/>
    <w:rsid w:val="00C73F05"/>
    <w:rsid w:val="00C81331"/>
    <w:rsid w:val="00C84296"/>
    <w:rsid w:val="00C911E1"/>
    <w:rsid w:val="00C97C79"/>
    <w:rsid w:val="00CA1D68"/>
    <w:rsid w:val="00CA2B7D"/>
    <w:rsid w:val="00CA75BD"/>
    <w:rsid w:val="00CA7C11"/>
    <w:rsid w:val="00CB0B3B"/>
    <w:rsid w:val="00CB316E"/>
    <w:rsid w:val="00CB3AD0"/>
    <w:rsid w:val="00CB4B50"/>
    <w:rsid w:val="00CC007F"/>
    <w:rsid w:val="00CC1411"/>
    <w:rsid w:val="00CD2CE4"/>
    <w:rsid w:val="00CD7494"/>
    <w:rsid w:val="00CE49FB"/>
    <w:rsid w:val="00CF328A"/>
    <w:rsid w:val="00D00527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DF07E0"/>
    <w:rsid w:val="00E0270D"/>
    <w:rsid w:val="00E028FA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0CCC"/>
    <w:rsid w:val="00E51E41"/>
    <w:rsid w:val="00E53C59"/>
    <w:rsid w:val="00E54010"/>
    <w:rsid w:val="00E54571"/>
    <w:rsid w:val="00E54CB2"/>
    <w:rsid w:val="00E64916"/>
    <w:rsid w:val="00E66B0D"/>
    <w:rsid w:val="00E70CC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179E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59F2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4:docId w14:val="66394352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E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60EC-1342-4968-B192-4E18C2C6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46</cp:revision>
  <cp:lastPrinted>2023-05-23T04:47:00Z</cp:lastPrinted>
  <dcterms:created xsi:type="dcterms:W3CDTF">2016-05-27T01:54:00Z</dcterms:created>
  <dcterms:modified xsi:type="dcterms:W3CDTF">2023-11-01T00:21:00Z</dcterms:modified>
</cp:coreProperties>
</file>